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13" w:rsidRPr="00B74884" w:rsidRDefault="00521F60" w:rsidP="00B74884">
      <w:pPr>
        <w:tabs>
          <w:tab w:val="left" w:pos="3727"/>
        </w:tabs>
      </w:pPr>
      <w:r>
        <w:rPr>
          <w:noProof/>
        </w:rPr>
        <w:t xml:space="preserve"> </w:t>
      </w:r>
      <w:r w:rsidR="002834C3" w:rsidRPr="002834C3">
        <w:t xml:space="preserve">  </w:t>
      </w:r>
      <w:r w:rsidR="00A73A11">
        <w:t xml:space="preserve">                                  </w:t>
      </w:r>
      <w:r w:rsidR="00B74884">
        <w:t xml:space="preserve">                          </w:t>
      </w:r>
      <w:r w:rsidR="00367A13" w:rsidRPr="00B74884">
        <w:rPr>
          <w:b/>
          <w:bCs/>
          <w:i/>
          <w:iCs/>
          <w:color w:val="C00000"/>
          <w:sz w:val="36"/>
          <w:szCs w:val="36"/>
        </w:rPr>
        <w:t>«ДО СВИДАНИЯ, ЯСЛИ-</w:t>
      </w:r>
    </w:p>
    <w:p w:rsidR="00367A13" w:rsidRPr="00B74884" w:rsidRDefault="00367A13" w:rsidP="00367A13">
      <w:pPr>
        <w:pStyle w:val="a5"/>
        <w:shd w:val="clear" w:color="auto" w:fill="FFFFFF"/>
        <w:spacing w:before="0" w:beforeAutospacing="0" w:after="0" w:afterAutospacing="0" w:line="317" w:lineRule="atLeast"/>
        <w:jc w:val="center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FFFFF"/>
        <w:spacing w:before="0" w:beforeAutospacing="0" w:after="0" w:afterAutospacing="0" w:line="317" w:lineRule="atLeast"/>
        <w:jc w:val="center"/>
        <w:rPr>
          <w:b/>
          <w:bCs/>
          <w:i/>
          <w:iCs/>
          <w:color w:val="C00000"/>
          <w:sz w:val="36"/>
          <w:szCs w:val="36"/>
        </w:rPr>
      </w:pPr>
      <w:r w:rsidRPr="00B74884">
        <w:rPr>
          <w:b/>
          <w:bCs/>
          <w:i/>
          <w:iCs/>
          <w:color w:val="C00000"/>
          <w:sz w:val="36"/>
          <w:szCs w:val="36"/>
        </w:rPr>
        <w:t>ЗДРАВСТВУЙ ДЕТСКИЙ САД!!!»</w:t>
      </w:r>
    </w:p>
    <w:p w:rsidR="00B57613" w:rsidRPr="00B74884" w:rsidRDefault="00BA5B6A" w:rsidP="00B57613">
      <w:pPr>
        <w:pStyle w:val="a5"/>
        <w:shd w:val="clear" w:color="auto" w:fill="FFFFFF"/>
        <w:spacing w:before="0" w:beforeAutospacing="0" w:after="0" w:afterAutospacing="0" w:line="317" w:lineRule="atLeast"/>
        <w:rPr>
          <w:b/>
          <w:bCs/>
          <w:i/>
          <w:iCs/>
          <w:color w:val="C00000"/>
          <w:sz w:val="36"/>
          <w:szCs w:val="36"/>
        </w:rPr>
      </w:pPr>
      <w:r w:rsidRPr="00B74884">
        <w:rPr>
          <w:b/>
          <w:bCs/>
          <w:i/>
          <w:iCs/>
          <w:color w:val="C00000"/>
          <w:sz w:val="36"/>
          <w:szCs w:val="36"/>
        </w:rPr>
        <w:t>Действующие лица и исполнители:</w:t>
      </w:r>
    </w:p>
    <w:p w:rsidR="00BA5B6A" w:rsidRPr="00B74884" w:rsidRDefault="00BA5B6A" w:rsidP="00B57613">
      <w:pPr>
        <w:pStyle w:val="a5"/>
        <w:shd w:val="clear" w:color="auto" w:fill="FFFFFF"/>
        <w:spacing w:before="0" w:beforeAutospacing="0" w:after="0" w:afterAutospacing="0" w:line="317" w:lineRule="atLeast"/>
        <w:rPr>
          <w:b/>
          <w:bCs/>
          <w:i/>
          <w:iCs/>
          <w:color w:val="C00000"/>
          <w:sz w:val="36"/>
          <w:szCs w:val="36"/>
        </w:rPr>
      </w:pPr>
      <w:r w:rsidRPr="00B74884">
        <w:rPr>
          <w:b/>
          <w:bCs/>
          <w:i/>
          <w:iCs/>
          <w:color w:val="C00000"/>
          <w:sz w:val="36"/>
          <w:szCs w:val="36"/>
        </w:rPr>
        <w:t>Ведущий-</w:t>
      </w:r>
    </w:p>
    <w:p w:rsidR="00BA5B6A" w:rsidRPr="00B74884" w:rsidRDefault="00BA5B6A" w:rsidP="00B57613">
      <w:pPr>
        <w:pStyle w:val="a5"/>
        <w:shd w:val="clear" w:color="auto" w:fill="FFFFFF"/>
        <w:spacing w:before="0" w:beforeAutospacing="0" w:after="0" w:afterAutospacing="0" w:line="317" w:lineRule="atLeast"/>
        <w:rPr>
          <w:b/>
          <w:bCs/>
          <w:i/>
          <w:iCs/>
          <w:color w:val="C00000"/>
          <w:sz w:val="36"/>
          <w:szCs w:val="36"/>
        </w:rPr>
      </w:pPr>
      <w:proofErr w:type="spellStart"/>
      <w:r w:rsidRPr="00B74884">
        <w:rPr>
          <w:b/>
          <w:bCs/>
          <w:i/>
          <w:iCs/>
          <w:color w:val="C00000"/>
          <w:sz w:val="36"/>
          <w:szCs w:val="36"/>
        </w:rPr>
        <w:t>Настюшка</w:t>
      </w:r>
      <w:proofErr w:type="spellEnd"/>
      <w:r w:rsidRPr="00B74884">
        <w:rPr>
          <w:b/>
          <w:bCs/>
          <w:i/>
          <w:iCs/>
          <w:color w:val="C00000"/>
          <w:sz w:val="36"/>
          <w:szCs w:val="36"/>
        </w:rPr>
        <w:t>-</w:t>
      </w:r>
    </w:p>
    <w:p w:rsidR="00367A13" w:rsidRPr="00B74884" w:rsidRDefault="00BA5B6A" w:rsidP="00367A13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i/>
          <w:iCs/>
          <w:color w:val="C00000"/>
          <w:sz w:val="36"/>
          <w:szCs w:val="36"/>
        </w:rPr>
        <w:t>Петрушка-</w:t>
      </w:r>
    </w:p>
    <w:p w:rsidR="00367A13" w:rsidRPr="00B74884" w:rsidRDefault="00367A13" w:rsidP="00367A13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Музыкальный зал празднично украшен. Звучит музыка, входит воспитатель-ведущая.</w:t>
      </w:r>
    </w:p>
    <w:p w:rsidR="00367A13" w:rsidRPr="00B74884" w:rsidRDefault="00367A13" w:rsidP="00367A13">
      <w:pPr>
        <w:pStyle w:val="a5"/>
        <w:shd w:val="clear" w:color="auto" w:fill="FFFFFF"/>
        <w:spacing w:before="0" w:beforeAutospacing="0" w:after="0" w:afterAutospacing="0" w:line="317" w:lineRule="atLeast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i/>
          <w:iCs/>
          <w:color w:val="000000"/>
          <w:sz w:val="36"/>
          <w:szCs w:val="36"/>
        </w:rPr>
        <w:t>Вед: </w:t>
      </w:r>
      <w:r w:rsidRPr="00B74884">
        <w:rPr>
          <w:color w:val="000000"/>
          <w:sz w:val="36"/>
          <w:szCs w:val="36"/>
        </w:rPr>
        <w:t>Здравствуйте, дорогие родители, гости! Сегодня мы собрались в этом уютном зале, чтобы отметить небольшое, но очень важное событие для наших ребят – праздник прощания с ясельной группой!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«Что самая сладкая сладость на свете?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Сахар – могла я когда – то ответить,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 xml:space="preserve">Мед, мармелад, пастила…и </w:t>
      </w:r>
      <w:proofErr w:type="spellStart"/>
      <w:r w:rsidRPr="00B74884">
        <w:rPr>
          <w:i/>
          <w:iCs/>
          <w:color w:val="000000"/>
          <w:sz w:val="36"/>
          <w:szCs w:val="36"/>
        </w:rPr>
        <w:t>щербет</w:t>
      </w:r>
      <w:proofErr w:type="spellEnd"/>
      <w:r w:rsidRPr="00B74884">
        <w:rPr>
          <w:i/>
          <w:iCs/>
          <w:color w:val="000000"/>
          <w:sz w:val="36"/>
          <w:szCs w:val="36"/>
        </w:rPr>
        <w:t>…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Только теперь поняла я ответ –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Родного ребеночка – запах макушки,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Что остаётся на нашей подушке,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Пальчики нежные…и ноготки –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 xml:space="preserve">Попка, </w:t>
      </w:r>
      <w:proofErr w:type="spellStart"/>
      <w:r w:rsidRPr="00B74884">
        <w:rPr>
          <w:i/>
          <w:iCs/>
          <w:color w:val="000000"/>
          <w:sz w:val="36"/>
          <w:szCs w:val="36"/>
        </w:rPr>
        <w:t>коленочки</w:t>
      </w:r>
      <w:proofErr w:type="spellEnd"/>
      <w:r w:rsidRPr="00B74884">
        <w:rPr>
          <w:i/>
          <w:iCs/>
          <w:color w:val="000000"/>
          <w:sz w:val="36"/>
          <w:szCs w:val="36"/>
        </w:rPr>
        <w:t xml:space="preserve"> и локотки»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« Что самая горечь на свете?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Горчица – могла я когда – то ответить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Редька и уксус, полынь и хинин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Ну, а теперь – мой ответ – лишь один: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Губки дрожащие – плач на подходе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Вот от чего моё сердце заходит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Самая горечь – родного ребенка –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Полные слез и обид глазенки…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Дети под музыку входят в зал и вс</w:t>
      </w:r>
      <w:r w:rsidR="00E6282E" w:rsidRPr="00B74884">
        <w:rPr>
          <w:i/>
          <w:iCs/>
          <w:color w:val="000000"/>
          <w:sz w:val="36"/>
          <w:szCs w:val="36"/>
        </w:rPr>
        <w:t>тают полукругом</w:t>
      </w:r>
      <w:r w:rsidRPr="00B74884">
        <w:rPr>
          <w:i/>
          <w:iCs/>
          <w:color w:val="000000"/>
          <w:sz w:val="36"/>
          <w:szCs w:val="36"/>
        </w:rPr>
        <w:t>.</w:t>
      </w:r>
    </w:p>
    <w:p w:rsidR="00B74884" w:rsidRDefault="00B74884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b/>
          <w:bCs/>
          <w:color w:val="303F50"/>
          <w:sz w:val="36"/>
          <w:szCs w:val="36"/>
        </w:rPr>
      </w:pPr>
    </w:p>
    <w:p w:rsidR="00B74884" w:rsidRDefault="00B74884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b/>
          <w:bCs/>
          <w:color w:val="303F50"/>
          <w:sz w:val="36"/>
          <w:szCs w:val="36"/>
        </w:rPr>
      </w:pPr>
    </w:p>
    <w:p w:rsidR="00B74884" w:rsidRDefault="00B74884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b/>
          <w:bCs/>
          <w:color w:val="303F5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303F50"/>
          <w:sz w:val="36"/>
          <w:szCs w:val="36"/>
        </w:rPr>
        <w:t>Вед: </w:t>
      </w:r>
      <w:r w:rsidRPr="00B74884">
        <w:rPr>
          <w:color w:val="000000"/>
          <w:sz w:val="36"/>
          <w:szCs w:val="36"/>
        </w:rPr>
        <w:t>Нынче день у нас такой…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lastRenderedPageBreak/>
        <w:t>Он и грустный и весёлый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Покидают домик свой маленькие новосёлы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Ясли – это первый дом, где нет папы, где нет мамы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Сколько слёз осталось в нём и печали первой самой!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Минул год с тех пор, когда распахнулись эти двери,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И пришли вы все сюда – то ли куклы, то ли дети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Здесь встречали утром вас и кормили вкусной кашей,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Каждый день и каждый час берегли здоровье ваше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Воспитание вели, окружая вас заботой,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Чтоб спокойно мамы шли рано утром на работу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 xml:space="preserve">Но теперь вы </w:t>
      </w:r>
      <w:proofErr w:type="gramStart"/>
      <w:r w:rsidRPr="00B74884">
        <w:rPr>
          <w:color w:val="000000"/>
          <w:sz w:val="36"/>
          <w:szCs w:val="36"/>
        </w:rPr>
        <w:t>подросли</w:t>
      </w:r>
      <w:proofErr w:type="gramEnd"/>
      <w:r w:rsidRPr="00B74884">
        <w:rPr>
          <w:color w:val="000000"/>
          <w:sz w:val="36"/>
          <w:szCs w:val="36"/>
        </w:rPr>
        <w:t xml:space="preserve"> и пришла пора расстаться …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И на празднике сейчас будем с вами мы прощаться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303F50"/>
          <w:sz w:val="36"/>
          <w:szCs w:val="36"/>
        </w:rPr>
        <w:t>Вед: </w:t>
      </w:r>
      <w:r w:rsidRPr="00B74884">
        <w:rPr>
          <w:color w:val="000000"/>
          <w:sz w:val="36"/>
          <w:szCs w:val="36"/>
        </w:rPr>
        <w:t xml:space="preserve">Дорогие родители, посмотрите на своих милых деток! Как они выросли за этот год: Были маленькие </w:t>
      </w:r>
      <w:proofErr w:type="gramStart"/>
      <w:r w:rsidRPr="00B74884">
        <w:rPr>
          <w:color w:val="000000"/>
          <w:sz w:val="36"/>
          <w:szCs w:val="36"/>
        </w:rPr>
        <w:t>детки</w:t>
      </w:r>
      <w:proofErr w:type="gramEnd"/>
      <w:r w:rsidRPr="00B74884">
        <w:rPr>
          <w:color w:val="000000"/>
          <w:sz w:val="36"/>
          <w:szCs w:val="36"/>
        </w:rPr>
        <w:t xml:space="preserve"> словно птенчики на ветке. Подрастали, подрастали и совсем большими стали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Дети:</w:t>
      </w:r>
      <w:r w:rsidRPr="00B74884">
        <w:rPr>
          <w:color w:val="000000"/>
          <w:sz w:val="36"/>
          <w:szCs w:val="36"/>
        </w:rPr>
        <w:t> Мы теперь совсем большие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В ясли больше не пойдем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И сегодня на прощание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Эту песенку споем!</w:t>
      </w:r>
    </w:p>
    <w:p w:rsidR="00617B95" w:rsidRPr="00B74884" w:rsidRDefault="00617B95" w:rsidP="00617B95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b/>
          <w:bCs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 xml:space="preserve"> </w:t>
      </w:r>
      <w:proofErr w:type="gramStart"/>
      <w:r w:rsidR="00367A13" w:rsidRPr="00B74884">
        <w:rPr>
          <w:b/>
          <w:bCs/>
          <w:color w:val="000000"/>
          <w:sz w:val="36"/>
          <w:szCs w:val="36"/>
        </w:rPr>
        <w:t>Песня</w:t>
      </w:r>
      <w:proofErr w:type="gramEnd"/>
      <w:r w:rsidR="00367A13" w:rsidRPr="00B74884">
        <w:rPr>
          <w:b/>
          <w:bCs/>
          <w:color w:val="000000"/>
          <w:sz w:val="36"/>
          <w:szCs w:val="36"/>
        </w:rPr>
        <w:t xml:space="preserve"> «Вот </w:t>
      </w:r>
      <w:proofErr w:type="gramStart"/>
      <w:r w:rsidR="00367A13" w:rsidRPr="00B74884">
        <w:rPr>
          <w:b/>
          <w:bCs/>
          <w:color w:val="000000"/>
          <w:sz w:val="36"/>
          <w:szCs w:val="36"/>
        </w:rPr>
        <w:t>какие</w:t>
      </w:r>
      <w:proofErr w:type="gramEnd"/>
      <w:r w:rsidR="00367A13" w:rsidRPr="00B74884">
        <w:rPr>
          <w:b/>
          <w:bCs/>
          <w:color w:val="000000"/>
          <w:sz w:val="36"/>
          <w:szCs w:val="36"/>
        </w:rPr>
        <w:t xml:space="preserve"> мы большие»</w:t>
      </w:r>
      <w:r w:rsidRPr="00B74884">
        <w:rPr>
          <w:b/>
          <w:bCs/>
          <w:color w:val="000000"/>
          <w:sz w:val="36"/>
          <w:szCs w:val="36"/>
        </w:rPr>
        <w:t xml:space="preserve"> «Танец с колокольчиками»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Дети: </w:t>
      </w:r>
      <w:r w:rsidRPr="00B74884">
        <w:rPr>
          <w:color w:val="000000"/>
          <w:sz w:val="36"/>
          <w:szCs w:val="36"/>
        </w:rPr>
        <w:t>Солнышко – красно (ручки вверх, на носочках)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Гори – гори ясно (хлопают)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 xml:space="preserve">Чтобы мы играли </w:t>
      </w:r>
      <w:proofErr w:type="gramStart"/>
      <w:r w:rsidRPr="00B74884">
        <w:rPr>
          <w:color w:val="000000"/>
          <w:sz w:val="36"/>
          <w:szCs w:val="36"/>
        </w:rPr>
        <w:t xml:space="preserve">( </w:t>
      </w:r>
      <w:proofErr w:type="spellStart"/>
      <w:proofErr w:type="gramEnd"/>
      <w:r w:rsidRPr="00B74884">
        <w:rPr>
          <w:color w:val="000000"/>
          <w:sz w:val="36"/>
          <w:szCs w:val="36"/>
        </w:rPr>
        <w:t>крутилки</w:t>
      </w:r>
      <w:proofErr w:type="spellEnd"/>
      <w:r w:rsidRPr="00B74884">
        <w:rPr>
          <w:color w:val="000000"/>
          <w:sz w:val="36"/>
          <w:szCs w:val="36"/>
        </w:rPr>
        <w:t xml:space="preserve"> )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Праздник наш встречали! (хлоп).</w:t>
      </w:r>
    </w:p>
    <w:p w:rsidR="00367A13" w:rsidRPr="00B74884" w:rsidRDefault="00840CE8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Танец с погремушками</w:t>
      </w:r>
    </w:p>
    <w:p w:rsidR="00367A13" w:rsidRPr="00B74884" w:rsidRDefault="00367A13" w:rsidP="003504D0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rStyle w:val="a8"/>
          <w:color w:val="000000"/>
          <w:sz w:val="36"/>
          <w:szCs w:val="36"/>
        </w:rPr>
        <w:t>Под песню «Динь – динь, детский сад!» дети садятся на стульчики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 xml:space="preserve">В зал входит </w:t>
      </w:r>
      <w:proofErr w:type="spellStart"/>
      <w:r w:rsidRPr="00B74884">
        <w:rPr>
          <w:color w:val="000000"/>
          <w:sz w:val="36"/>
          <w:szCs w:val="36"/>
        </w:rPr>
        <w:t>Настюшка</w:t>
      </w:r>
      <w:proofErr w:type="spellEnd"/>
      <w:r w:rsidRPr="00B74884">
        <w:rPr>
          <w:color w:val="000000"/>
          <w:sz w:val="36"/>
          <w:szCs w:val="36"/>
        </w:rPr>
        <w:t>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74884">
        <w:rPr>
          <w:b/>
          <w:bCs/>
          <w:color w:val="000000"/>
          <w:sz w:val="36"/>
          <w:szCs w:val="36"/>
        </w:rPr>
        <w:t>Настюшка</w:t>
      </w:r>
      <w:proofErr w:type="spellEnd"/>
      <w:r w:rsidRPr="00B74884">
        <w:rPr>
          <w:color w:val="000000"/>
          <w:sz w:val="36"/>
          <w:szCs w:val="36"/>
        </w:rPr>
        <w:t>: Как тут красиво! Как много ребят, гостей! Куда это я попала?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303F50"/>
          <w:sz w:val="36"/>
          <w:szCs w:val="36"/>
        </w:rPr>
        <w:t>Дети:</w:t>
      </w:r>
      <w:r w:rsidRPr="00B74884">
        <w:rPr>
          <w:color w:val="303F50"/>
          <w:sz w:val="36"/>
          <w:szCs w:val="36"/>
        </w:rPr>
        <w:t> </w:t>
      </w:r>
      <w:r w:rsidRPr="00B74884">
        <w:rPr>
          <w:color w:val="000000"/>
          <w:sz w:val="36"/>
          <w:szCs w:val="36"/>
        </w:rPr>
        <w:t>В садик! На праздник!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74884">
        <w:rPr>
          <w:b/>
          <w:bCs/>
          <w:color w:val="000000"/>
          <w:sz w:val="36"/>
          <w:szCs w:val="36"/>
        </w:rPr>
        <w:lastRenderedPageBreak/>
        <w:t>Настюшка</w:t>
      </w:r>
      <w:proofErr w:type="spellEnd"/>
      <w:r w:rsidRPr="00B74884">
        <w:rPr>
          <w:color w:val="000000"/>
          <w:sz w:val="36"/>
          <w:szCs w:val="36"/>
        </w:rPr>
        <w:t>: А какой у вас праздник?</w:t>
      </w:r>
    </w:p>
    <w:p w:rsidR="00367A13" w:rsidRPr="00B74884" w:rsidRDefault="00367A13" w:rsidP="00367A13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Вед:</w:t>
      </w:r>
      <w:r w:rsidRPr="00B74884">
        <w:rPr>
          <w:color w:val="000000"/>
          <w:sz w:val="36"/>
          <w:szCs w:val="36"/>
        </w:rPr>
        <w:t> Мы прощаемся с ясельками и переходим в другую группу.</w:t>
      </w:r>
    </w:p>
    <w:p w:rsidR="00367A13" w:rsidRPr="00B74884" w:rsidRDefault="00367A13" w:rsidP="00367A13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74884">
        <w:rPr>
          <w:b/>
          <w:bCs/>
          <w:color w:val="000000"/>
          <w:sz w:val="36"/>
          <w:szCs w:val="36"/>
        </w:rPr>
        <w:t>Настюшка</w:t>
      </w:r>
      <w:proofErr w:type="spellEnd"/>
      <w:r w:rsidRPr="00B74884">
        <w:rPr>
          <w:color w:val="000000"/>
          <w:sz w:val="36"/>
          <w:szCs w:val="36"/>
        </w:rPr>
        <w:t xml:space="preserve">: Значит, я правильно приехала. Здравствуйте, мои дорогие! И маленькие (показ рукой вниз), и большие (рукой вверх). Я – </w:t>
      </w:r>
      <w:proofErr w:type="spellStart"/>
      <w:r w:rsidRPr="00B74884">
        <w:rPr>
          <w:color w:val="000000"/>
          <w:sz w:val="36"/>
          <w:szCs w:val="36"/>
        </w:rPr>
        <w:t>Настюшка</w:t>
      </w:r>
      <w:proofErr w:type="spellEnd"/>
      <w:r w:rsidRPr="00B74884">
        <w:rPr>
          <w:color w:val="000000"/>
          <w:sz w:val="36"/>
          <w:szCs w:val="36"/>
        </w:rPr>
        <w:t>! Меня направили на ваш праздник, чтобы я проверила - готовы ли эти ребята для перехода в другую группу. Вы любите свой детский сад? А с чего начинается день в детском саду?</w:t>
      </w:r>
    </w:p>
    <w:p w:rsidR="00367A13" w:rsidRPr="00B74884" w:rsidRDefault="00367A13" w:rsidP="00367A13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Вед</w:t>
      </w:r>
      <w:r w:rsidRPr="00B74884">
        <w:rPr>
          <w:color w:val="000000"/>
          <w:sz w:val="36"/>
          <w:szCs w:val="36"/>
        </w:rPr>
        <w:t xml:space="preserve">: Все расскажем </w:t>
      </w:r>
      <w:r w:rsidR="00617B95" w:rsidRPr="00B74884">
        <w:rPr>
          <w:color w:val="000000"/>
          <w:sz w:val="36"/>
          <w:szCs w:val="36"/>
        </w:rPr>
        <w:t>по порядку</w:t>
      </w:r>
      <w:r w:rsidRPr="00B74884">
        <w:rPr>
          <w:color w:val="000000"/>
          <w:sz w:val="36"/>
          <w:szCs w:val="36"/>
        </w:rPr>
        <w:t>!</w:t>
      </w:r>
    </w:p>
    <w:p w:rsidR="00367A13" w:rsidRPr="00B74884" w:rsidRDefault="00367A13" w:rsidP="00367A13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617B95" w:rsidP="00367A13">
      <w:pPr>
        <w:pStyle w:val="a5"/>
        <w:shd w:val="clear" w:color="auto" w:fill="FFFFFF"/>
        <w:spacing w:before="0" w:beforeAutospacing="0" w:after="0" w:afterAutospacing="0" w:line="288" w:lineRule="atLeast"/>
        <w:jc w:val="center"/>
        <w:rPr>
          <w:rFonts w:ascii="Arial" w:hAnsi="Arial" w:cs="Arial"/>
          <w:color w:val="000000"/>
          <w:sz w:val="36"/>
          <w:szCs w:val="36"/>
        </w:rPr>
      </w:pPr>
      <w:proofErr w:type="gramStart"/>
      <w:r w:rsidRPr="00B74884">
        <w:rPr>
          <w:b/>
          <w:bCs/>
          <w:color w:val="000000"/>
          <w:sz w:val="36"/>
          <w:szCs w:val="36"/>
        </w:rPr>
        <w:t>Песня</w:t>
      </w:r>
      <w:proofErr w:type="gramEnd"/>
      <w:r w:rsidRPr="00B74884">
        <w:rPr>
          <w:b/>
          <w:bCs/>
          <w:color w:val="000000"/>
          <w:sz w:val="36"/>
          <w:szCs w:val="36"/>
        </w:rPr>
        <w:t xml:space="preserve"> «Вот </w:t>
      </w:r>
      <w:proofErr w:type="gramStart"/>
      <w:r w:rsidRPr="00B74884">
        <w:rPr>
          <w:b/>
          <w:bCs/>
          <w:color w:val="000000"/>
          <w:sz w:val="36"/>
          <w:szCs w:val="36"/>
        </w:rPr>
        <w:t>какие</w:t>
      </w:r>
      <w:proofErr w:type="gramEnd"/>
      <w:r w:rsidRPr="00B74884">
        <w:rPr>
          <w:b/>
          <w:bCs/>
          <w:color w:val="000000"/>
          <w:sz w:val="36"/>
          <w:szCs w:val="36"/>
        </w:rPr>
        <w:t xml:space="preserve"> мы большие»</w:t>
      </w:r>
    </w:p>
    <w:p w:rsidR="00367A13" w:rsidRPr="00B74884" w:rsidRDefault="00367A13" w:rsidP="00367A13">
      <w:pPr>
        <w:pStyle w:val="a5"/>
        <w:shd w:val="clear" w:color="auto" w:fill="FFFFFF"/>
        <w:spacing w:before="0" w:beforeAutospacing="0" w:after="0" w:afterAutospacing="0" w:line="28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Дети садятся на стульчики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74884">
        <w:rPr>
          <w:b/>
          <w:bCs/>
          <w:color w:val="000000"/>
          <w:sz w:val="36"/>
          <w:szCs w:val="36"/>
        </w:rPr>
        <w:t>Настюшка</w:t>
      </w:r>
      <w:proofErr w:type="spellEnd"/>
      <w:r w:rsidRPr="00B74884">
        <w:rPr>
          <w:color w:val="000000"/>
          <w:sz w:val="36"/>
          <w:szCs w:val="36"/>
        </w:rPr>
        <w:t xml:space="preserve">: Удивили вы меня. Вы действительно </w:t>
      </w:r>
      <w:proofErr w:type="gramStart"/>
      <w:r w:rsidRPr="00B74884">
        <w:rPr>
          <w:color w:val="000000"/>
          <w:sz w:val="36"/>
          <w:szCs w:val="36"/>
        </w:rPr>
        <w:t>умеете</w:t>
      </w:r>
      <w:proofErr w:type="gramEnd"/>
      <w:r w:rsidRPr="00B74884">
        <w:rPr>
          <w:color w:val="000000"/>
          <w:sz w:val="36"/>
          <w:szCs w:val="36"/>
        </w:rPr>
        <w:t xml:space="preserve"> и петь, и танцевать, и играть, и стихи читать. Я рада была побывать на вашем празднике, и я вижу, что эти ребята готовы для перехода в детский сад. Мне было с вами так интересно и весело. Жаль с вами прощаться, но уходить уже пора. Веселитесь, подрастайте. Меня в гости приглашайте!</w:t>
      </w:r>
    </w:p>
    <w:p w:rsidR="00367A13" w:rsidRPr="00B74884" w:rsidRDefault="00367A13" w:rsidP="0045069F">
      <w:pPr>
        <w:pStyle w:val="a5"/>
        <w:shd w:val="clear" w:color="auto" w:fill="F5F5F5"/>
        <w:spacing w:before="0" w:beforeAutospacing="0" w:after="0" w:afterAutospacing="0" w:line="328" w:lineRule="atLeast"/>
        <w:rPr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Воспитатель:</w:t>
      </w:r>
      <w:r w:rsidRPr="00B74884">
        <w:rPr>
          <w:color w:val="000000"/>
          <w:sz w:val="36"/>
          <w:szCs w:val="36"/>
        </w:rPr>
        <w:t> </w:t>
      </w:r>
      <w:proofErr w:type="spellStart"/>
      <w:r w:rsidR="0045069F" w:rsidRPr="00B74884">
        <w:rPr>
          <w:color w:val="000000"/>
          <w:sz w:val="36"/>
          <w:szCs w:val="36"/>
        </w:rPr>
        <w:t>Настюшка</w:t>
      </w:r>
      <w:proofErr w:type="spellEnd"/>
      <w:r w:rsidR="0045069F" w:rsidRPr="00B74884">
        <w:rPr>
          <w:color w:val="000000"/>
          <w:sz w:val="36"/>
          <w:szCs w:val="36"/>
        </w:rPr>
        <w:t>, не торопись не уходи! А потанцуй с ребятами вместе!</w:t>
      </w:r>
    </w:p>
    <w:p w:rsidR="0045069F" w:rsidRPr="00B74884" w:rsidRDefault="0045069F" w:rsidP="0045069F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74884">
        <w:rPr>
          <w:color w:val="000000"/>
          <w:sz w:val="36"/>
          <w:szCs w:val="36"/>
        </w:rPr>
        <w:t>Настюшка</w:t>
      </w:r>
      <w:proofErr w:type="spellEnd"/>
      <w:r w:rsidRPr="00B74884">
        <w:rPr>
          <w:color w:val="000000"/>
          <w:sz w:val="36"/>
          <w:szCs w:val="36"/>
        </w:rPr>
        <w:t>: Ой, я с радостью!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Песня «</w:t>
      </w:r>
      <w:r w:rsidR="004C76C0" w:rsidRPr="00B74884">
        <w:rPr>
          <w:b/>
          <w:bCs/>
          <w:color w:val="000000"/>
          <w:sz w:val="36"/>
          <w:szCs w:val="36"/>
        </w:rPr>
        <w:t>Поплясать становись</w:t>
      </w:r>
      <w:r w:rsidRPr="00B74884">
        <w:rPr>
          <w:b/>
          <w:bCs/>
          <w:color w:val="000000"/>
          <w:sz w:val="36"/>
          <w:szCs w:val="36"/>
        </w:rPr>
        <w:t>»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74884">
        <w:rPr>
          <w:b/>
          <w:bCs/>
          <w:color w:val="000000"/>
          <w:sz w:val="36"/>
          <w:szCs w:val="36"/>
        </w:rPr>
        <w:t>Настюшка</w:t>
      </w:r>
      <w:proofErr w:type="gramStart"/>
      <w:r w:rsidRPr="00B74884">
        <w:rPr>
          <w:color w:val="000000"/>
          <w:sz w:val="36"/>
          <w:szCs w:val="36"/>
        </w:rPr>
        <w:t>:</w:t>
      </w:r>
      <w:r w:rsidR="0045069F" w:rsidRPr="00B74884">
        <w:rPr>
          <w:color w:val="000000"/>
          <w:sz w:val="36"/>
          <w:szCs w:val="36"/>
        </w:rPr>
        <w:t>М</w:t>
      </w:r>
      <w:proofErr w:type="gramEnd"/>
      <w:r w:rsidR="0045069F" w:rsidRPr="00B74884">
        <w:rPr>
          <w:color w:val="000000"/>
          <w:sz w:val="36"/>
          <w:szCs w:val="36"/>
        </w:rPr>
        <w:t>не</w:t>
      </w:r>
      <w:proofErr w:type="spellEnd"/>
      <w:r w:rsidR="0045069F" w:rsidRPr="00B74884">
        <w:rPr>
          <w:color w:val="000000"/>
          <w:sz w:val="36"/>
          <w:szCs w:val="36"/>
        </w:rPr>
        <w:t xml:space="preserve"> очень понравилось! Я так рада, что попала к вам на праздник! Но мне пора уходить. Давайте прощаться, ребята!</w:t>
      </w:r>
      <w:r w:rsidR="0045069F" w:rsidRPr="00B74884">
        <w:rPr>
          <w:rFonts w:ascii="Arial" w:hAnsi="Arial" w:cs="Arial"/>
          <w:color w:val="000000"/>
          <w:sz w:val="36"/>
          <w:szCs w:val="36"/>
        </w:rPr>
        <w:t xml:space="preserve"> </w:t>
      </w:r>
      <w:r w:rsidR="0045069F" w:rsidRPr="00B74884">
        <w:rPr>
          <w:color w:val="000000"/>
          <w:sz w:val="36"/>
          <w:szCs w:val="36"/>
        </w:rPr>
        <w:t>До свидания!</w:t>
      </w:r>
    </w:p>
    <w:p w:rsidR="0045069F" w:rsidRPr="00B74884" w:rsidRDefault="0045069F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color w:val="000000"/>
          <w:sz w:val="36"/>
          <w:szCs w:val="36"/>
        </w:rPr>
        <w:t>Дети</w:t>
      </w:r>
      <w:r w:rsidRPr="00B74884">
        <w:rPr>
          <w:color w:val="000000"/>
          <w:sz w:val="36"/>
          <w:szCs w:val="36"/>
        </w:rPr>
        <w:t>: До свидания!</w:t>
      </w:r>
    </w:p>
    <w:p w:rsidR="00367A13" w:rsidRPr="00B74884" w:rsidRDefault="00367A13" w:rsidP="00617B95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</w:p>
    <w:p w:rsidR="0045069F" w:rsidRPr="00B74884" w:rsidRDefault="0045069F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В зал под весёлую музыку вбегает Петрушка, пляшет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Вед:</w:t>
      </w:r>
      <w:r w:rsidRPr="00B74884">
        <w:rPr>
          <w:color w:val="000000"/>
          <w:sz w:val="36"/>
          <w:szCs w:val="36"/>
        </w:rPr>
        <w:t> Кто вы, веселый артист?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Петрушка:</w:t>
      </w:r>
      <w:r w:rsidRPr="00B74884">
        <w:rPr>
          <w:color w:val="000000"/>
          <w:sz w:val="36"/>
          <w:szCs w:val="36"/>
        </w:rPr>
        <w:t> Я, Петрушка – молодец!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Посмешить всех удалец!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Заходите погулять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Да со мною поплясать!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Игра: « Вышли детки погулять»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lastRenderedPageBreak/>
        <w:t>Да с Петрушкой поплясать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Прыгали, скакали –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Ножки разминали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Раз, два, три,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Раз, два, три –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Ты, Петрушка, нас лови! (убегают</w:t>
      </w:r>
      <w:proofErr w:type="gramStart"/>
      <w:r w:rsidRPr="00B74884">
        <w:rPr>
          <w:color w:val="000000"/>
          <w:sz w:val="36"/>
          <w:szCs w:val="36"/>
        </w:rPr>
        <w:t xml:space="preserve"> )</w:t>
      </w:r>
      <w:proofErr w:type="gramEnd"/>
      <w:r w:rsidRPr="00B74884">
        <w:rPr>
          <w:color w:val="000000"/>
          <w:sz w:val="36"/>
          <w:szCs w:val="36"/>
        </w:rPr>
        <w:t>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Петрушка: </w:t>
      </w:r>
      <w:r w:rsidRPr="00B74884">
        <w:rPr>
          <w:color w:val="000000"/>
          <w:sz w:val="36"/>
          <w:szCs w:val="36"/>
        </w:rPr>
        <w:t>Ну, никого не догнал. Все такие смелые и ловкие (бегает на месте )</w:t>
      </w:r>
      <w:proofErr w:type="gramStart"/>
      <w:r w:rsidRPr="00B74884">
        <w:rPr>
          <w:color w:val="000000"/>
          <w:sz w:val="36"/>
          <w:szCs w:val="36"/>
        </w:rPr>
        <w:t>,и</w:t>
      </w:r>
      <w:proofErr w:type="gramEnd"/>
      <w:r w:rsidRPr="00B74884">
        <w:rPr>
          <w:color w:val="000000"/>
          <w:sz w:val="36"/>
          <w:szCs w:val="36"/>
        </w:rPr>
        <w:t xml:space="preserve"> обиженный уходит за ш</w:t>
      </w:r>
      <w:r w:rsidR="0045069F" w:rsidRPr="00B74884">
        <w:rPr>
          <w:color w:val="000000"/>
          <w:sz w:val="36"/>
          <w:szCs w:val="36"/>
        </w:rPr>
        <w:t>ирму</w:t>
      </w:r>
      <w:r w:rsidRPr="00B74884">
        <w:rPr>
          <w:color w:val="000000"/>
          <w:sz w:val="36"/>
          <w:szCs w:val="36"/>
        </w:rPr>
        <w:t>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Вед</w:t>
      </w:r>
      <w:r w:rsidRPr="00B74884">
        <w:rPr>
          <w:color w:val="000000"/>
          <w:sz w:val="36"/>
          <w:szCs w:val="36"/>
        </w:rPr>
        <w:t>: Где же, Петрушка? Петрушка-а-а-а. Не отзывается, наверно обиделся?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Петрушка весело: Да вот и я!!!!!</w:t>
      </w:r>
    </w:p>
    <w:p w:rsidR="00617B95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color w:val="000000"/>
          <w:sz w:val="36"/>
          <w:szCs w:val="36"/>
        </w:rPr>
      </w:pPr>
      <w:r w:rsidRPr="00B74884">
        <w:rPr>
          <w:rFonts w:ascii="Arial" w:hAnsi="Arial" w:cs="Arial"/>
          <w:color w:val="000000"/>
          <w:sz w:val="36"/>
          <w:szCs w:val="36"/>
        </w:rPr>
        <w:t> </w:t>
      </w:r>
      <w:r w:rsidRPr="00B74884">
        <w:rPr>
          <w:color w:val="000000"/>
          <w:sz w:val="36"/>
          <w:szCs w:val="36"/>
        </w:rPr>
        <w:t>А теперь, детвора</w:t>
      </w:r>
      <w:r w:rsidR="00617B95" w:rsidRPr="00B74884">
        <w:rPr>
          <w:color w:val="000000"/>
          <w:sz w:val="36"/>
          <w:szCs w:val="36"/>
        </w:rPr>
        <w:t>,</w:t>
      </w:r>
      <w:r w:rsidR="00617B95" w:rsidRPr="00B74884">
        <w:rPr>
          <w:color w:val="000000"/>
          <w:sz w:val="36"/>
          <w:szCs w:val="36"/>
        </w:rPr>
        <w:br/>
        <w:t xml:space="preserve">Крикнем празднику – Ура! </w:t>
      </w:r>
    </w:p>
    <w:p w:rsidR="00367A13" w:rsidRPr="00B74884" w:rsidRDefault="00617B95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До свидания ясли, здравствуй детский сад!!!</w:t>
      </w:r>
      <w:r w:rsidR="00367A13" w:rsidRPr="00B74884">
        <w:rPr>
          <w:color w:val="000000"/>
          <w:sz w:val="36"/>
          <w:szCs w:val="36"/>
        </w:rPr>
        <w:br/>
      </w:r>
      <w:r w:rsidR="00367A13" w:rsidRPr="00B74884">
        <w:rPr>
          <w:i/>
          <w:iCs/>
          <w:color w:val="000000"/>
          <w:sz w:val="36"/>
          <w:szCs w:val="36"/>
        </w:rPr>
        <w:t>(Звучит фонограмма «Детский сад», автор Лев Тимофеев)</w:t>
      </w:r>
      <w:r w:rsidR="00367A13" w:rsidRPr="00B74884">
        <w:rPr>
          <w:color w:val="000000"/>
          <w:sz w:val="36"/>
          <w:szCs w:val="36"/>
        </w:rPr>
        <w:br/>
        <w:t xml:space="preserve">Раздаем детям </w:t>
      </w:r>
      <w:proofErr w:type="spellStart"/>
      <w:r w:rsidR="00367A13" w:rsidRPr="00B74884">
        <w:rPr>
          <w:color w:val="000000"/>
          <w:sz w:val="36"/>
          <w:szCs w:val="36"/>
        </w:rPr>
        <w:t>гелевые</w:t>
      </w:r>
      <w:proofErr w:type="spellEnd"/>
      <w:r w:rsidR="00367A13" w:rsidRPr="00B74884">
        <w:rPr>
          <w:color w:val="000000"/>
          <w:sz w:val="36"/>
          <w:szCs w:val="36"/>
        </w:rPr>
        <w:t xml:space="preserve"> шары.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b/>
          <w:bCs/>
          <w:color w:val="000000"/>
          <w:sz w:val="36"/>
          <w:szCs w:val="36"/>
        </w:rPr>
        <w:t>Уважаемые родители!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rPr>
          <w:rFonts w:ascii="Arial" w:hAnsi="Arial" w:cs="Arial"/>
          <w:color w:val="000000"/>
          <w:sz w:val="36"/>
          <w:szCs w:val="36"/>
        </w:rPr>
      </w:pPr>
      <w:r w:rsidRPr="00B74884">
        <w:rPr>
          <w:color w:val="000000"/>
          <w:sz w:val="36"/>
          <w:szCs w:val="36"/>
        </w:rPr>
        <w:t>Хотим поблагодарить Вас за материальную поддержку, солидарность. Спасибо, что несмотря на занятость и нехватку времени, проявляли сердечное участие в жизни нашей группы</w:t>
      </w:r>
      <w:proofErr w:type="gramStart"/>
      <w:r w:rsidRPr="00B74884">
        <w:rPr>
          <w:color w:val="000000"/>
          <w:sz w:val="36"/>
          <w:szCs w:val="36"/>
        </w:rPr>
        <w:t xml:space="preserve"> !</w:t>
      </w:r>
      <w:proofErr w:type="gramEnd"/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Спасибо Вам за помощь многократно,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Спасибо Вам за добрые дела,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r w:rsidRPr="00B74884">
        <w:rPr>
          <w:i/>
          <w:iCs/>
          <w:color w:val="000000"/>
          <w:sz w:val="36"/>
          <w:szCs w:val="36"/>
        </w:rPr>
        <w:t>Нам Вам сказать без памяти приятно</w:t>
      </w:r>
    </w:p>
    <w:p w:rsidR="00367A13" w:rsidRPr="00B74884" w:rsidRDefault="00367A13" w:rsidP="00367A13">
      <w:pPr>
        <w:pStyle w:val="a5"/>
        <w:shd w:val="clear" w:color="auto" w:fill="F5F5F5"/>
        <w:spacing w:before="0" w:beforeAutospacing="0" w:after="0" w:afterAutospacing="0" w:line="328" w:lineRule="atLeast"/>
        <w:jc w:val="center"/>
        <w:rPr>
          <w:rFonts w:ascii="Arial" w:hAnsi="Arial" w:cs="Arial"/>
          <w:color w:val="000000"/>
          <w:sz w:val="36"/>
          <w:szCs w:val="36"/>
        </w:rPr>
      </w:pPr>
      <w:proofErr w:type="spellStart"/>
      <w:r w:rsidRPr="00B74884">
        <w:rPr>
          <w:i/>
          <w:iCs/>
          <w:color w:val="000000"/>
          <w:sz w:val="36"/>
          <w:szCs w:val="36"/>
        </w:rPr>
        <w:t>Большушей</w:t>
      </w:r>
      <w:proofErr w:type="spellEnd"/>
      <w:r w:rsidRPr="00B74884">
        <w:rPr>
          <w:i/>
          <w:iCs/>
          <w:color w:val="000000"/>
          <w:sz w:val="36"/>
          <w:szCs w:val="36"/>
        </w:rPr>
        <w:t xml:space="preserve"> БЛАГОДАРНОСТИ слова!</w:t>
      </w:r>
      <w:bookmarkStart w:id="0" w:name="_GoBack"/>
      <w:bookmarkEnd w:id="0"/>
    </w:p>
    <w:sectPr w:rsidR="00367A13" w:rsidRPr="00B74884" w:rsidSect="00394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998"/>
    <w:multiLevelType w:val="multilevel"/>
    <w:tmpl w:val="5B80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D4026"/>
    <w:multiLevelType w:val="multilevel"/>
    <w:tmpl w:val="2816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0967959"/>
    <w:multiLevelType w:val="multilevel"/>
    <w:tmpl w:val="278E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B4084"/>
    <w:rsid w:val="00053FE7"/>
    <w:rsid w:val="00072436"/>
    <w:rsid w:val="000F1900"/>
    <w:rsid w:val="001274E5"/>
    <w:rsid w:val="00141386"/>
    <w:rsid w:val="001476D1"/>
    <w:rsid w:val="00156E7D"/>
    <w:rsid w:val="001A2B65"/>
    <w:rsid w:val="001C4CAA"/>
    <w:rsid w:val="00204A92"/>
    <w:rsid w:val="00204DA3"/>
    <w:rsid w:val="00210D46"/>
    <w:rsid w:val="00226207"/>
    <w:rsid w:val="00253CB7"/>
    <w:rsid w:val="00277685"/>
    <w:rsid w:val="002834C3"/>
    <w:rsid w:val="00303E69"/>
    <w:rsid w:val="003067E7"/>
    <w:rsid w:val="003104B2"/>
    <w:rsid w:val="003357A7"/>
    <w:rsid w:val="0034365F"/>
    <w:rsid w:val="00346C15"/>
    <w:rsid w:val="003504D0"/>
    <w:rsid w:val="00367A13"/>
    <w:rsid w:val="00375224"/>
    <w:rsid w:val="003854AA"/>
    <w:rsid w:val="00394013"/>
    <w:rsid w:val="00396302"/>
    <w:rsid w:val="003E0489"/>
    <w:rsid w:val="00424468"/>
    <w:rsid w:val="00445B35"/>
    <w:rsid w:val="0045069F"/>
    <w:rsid w:val="004A2E70"/>
    <w:rsid w:val="004C76C0"/>
    <w:rsid w:val="004E7BFC"/>
    <w:rsid w:val="004F61B7"/>
    <w:rsid w:val="00521F60"/>
    <w:rsid w:val="0055484D"/>
    <w:rsid w:val="00581F90"/>
    <w:rsid w:val="00595A89"/>
    <w:rsid w:val="00596B51"/>
    <w:rsid w:val="0060736F"/>
    <w:rsid w:val="00617B95"/>
    <w:rsid w:val="00691D94"/>
    <w:rsid w:val="00714AFB"/>
    <w:rsid w:val="00723807"/>
    <w:rsid w:val="00731974"/>
    <w:rsid w:val="00760150"/>
    <w:rsid w:val="007A4F5B"/>
    <w:rsid w:val="007F098D"/>
    <w:rsid w:val="0081176E"/>
    <w:rsid w:val="0082294C"/>
    <w:rsid w:val="008266DC"/>
    <w:rsid w:val="0083780B"/>
    <w:rsid w:val="00840CE8"/>
    <w:rsid w:val="008A1637"/>
    <w:rsid w:val="008A3FC4"/>
    <w:rsid w:val="008B4084"/>
    <w:rsid w:val="008E1F88"/>
    <w:rsid w:val="0095453D"/>
    <w:rsid w:val="00955E98"/>
    <w:rsid w:val="009D529B"/>
    <w:rsid w:val="00A14744"/>
    <w:rsid w:val="00A51C22"/>
    <w:rsid w:val="00A73A11"/>
    <w:rsid w:val="00A969F1"/>
    <w:rsid w:val="00AD0E6F"/>
    <w:rsid w:val="00B22AAD"/>
    <w:rsid w:val="00B25898"/>
    <w:rsid w:val="00B45D12"/>
    <w:rsid w:val="00B531B5"/>
    <w:rsid w:val="00B57613"/>
    <w:rsid w:val="00B57FEB"/>
    <w:rsid w:val="00B74884"/>
    <w:rsid w:val="00B83231"/>
    <w:rsid w:val="00B85A7E"/>
    <w:rsid w:val="00B9621A"/>
    <w:rsid w:val="00BA5B6A"/>
    <w:rsid w:val="00C5559D"/>
    <w:rsid w:val="00C57712"/>
    <w:rsid w:val="00C80C40"/>
    <w:rsid w:val="00CA1E55"/>
    <w:rsid w:val="00CC2087"/>
    <w:rsid w:val="00CD66C6"/>
    <w:rsid w:val="00CE76F7"/>
    <w:rsid w:val="00D05994"/>
    <w:rsid w:val="00D23859"/>
    <w:rsid w:val="00D313FA"/>
    <w:rsid w:val="00D75C8A"/>
    <w:rsid w:val="00DC3419"/>
    <w:rsid w:val="00DD6E87"/>
    <w:rsid w:val="00DE5172"/>
    <w:rsid w:val="00E05C2C"/>
    <w:rsid w:val="00E22692"/>
    <w:rsid w:val="00E47DE4"/>
    <w:rsid w:val="00E56D50"/>
    <w:rsid w:val="00E6282E"/>
    <w:rsid w:val="00EB1BEE"/>
    <w:rsid w:val="00EF000A"/>
    <w:rsid w:val="00F128CA"/>
    <w:rsid w:val="00F15936"/>
    <w:rsid w:val="00F548E2"/>
    <w:rsid w:val="00F56E4E"/>
    <w:rsid w:val="00FC31B9"/>
    <w:rsid w:val="00FE1C5F"/>
    <w:rsid w:val="00FE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94C"/>
  </w:style>
  <w:style w:type="paragraph" w:styleId="1">
    <w:name w:val="heading 1"/>
    <w:basedOn w:val="a"/>
    <w:link w:val="10"/>
    <w:uiPriority w:val="9"/>
    <w:qFormat/>
    <w:rsid w:val="00EB1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B1B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E2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81F9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B1BE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408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B1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EB1B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B1BE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59"/>
    <w:rsid w:val="00E226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Emphasis"/>
    <w:basedOn w:val="a0"/>
    <w:uiPriority w:val="20"/>
    <w:qFormat/>
    <w:rsid w:val="00581F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48C85-17C5-49E3-9A41-70CA293B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User</cp:lastModifiedBy>
  <cp:revision>13</cp:revision>
  <dcterms:created xsi:type="dcterms:W3CDTF">2021-05-13T04:20:00Z</dcterms:created>
  <dcterms:modified xsi:type="dcterms:W3CDTF">2021-08-09T12:44:00Z</dcterms:modified>
</cp:coreProperties>
</file>